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E6" w:rsidRPr="00A92E48" w:rsidRDefault="00E359CC" w:rsidP="00041CE6">
      <w:pPr>
        <w:jc w:val="center"/>
        <w:rPr>
          <w:b/>
          <w:sz w:val="44"/>
          <w:szCs w:val="44"/>
        </w:rPr>
      </w:pPr>
      <w:r w:rsidRPr="00A92E48">
        <w:rPr>
          <w:b/>
          <w:sz w:val="44"/>
          <w:szCs w:val="44"/>
        </w:rPr>
        <w:t>Hoa Luong</w:t>
      </w:r>
    </w:p>
    <w:p w:rsidR="00C35431" w:rsidRDefault="005338F3" w:rsidP="00041CE6">
      <w:pPr>
        <w:jc w:val="center"/>
      </w:pPr>
      <w:r>
        <w:rPr>
          <w:caps/>
        </w:rPr>
        <w:t>12354 Quinc</w:t>
      </w:r>
      <w:r w:rsidR="00012252">
        <w:rPr>
          <w:caps/>
        </w:rPr>
        <w:t>e</w:t>
      </w:r>
      <w:r>
        <w:rPr>
          <w:caps/>
        </w:rPr>
        <w:t xml:space="preserve"> Court, Thornton, Co 80602</w:t>
      </w:r>
    </w:p>
    <w:p w:rsidR="003E7CA7" w:rsidRPr="00A92E48" w:rsidRDefault="00350C88" w:rsidP="00012252">
      <w:pPr>
        <w:jc w:val="center"/>
      </w:pPr>
      <w:r>
        <w:t>Ph</w:t>
      </w:r>
      <w:r w:rsidR="00041CE6">
        <w:t xml:space="preserve"> (</w:t>
      </w:r>
      <w:r w:rsidR="0071243D">
        <w:t>720</w:t>
      </w:r>
      <w:r w:rsidR="00041CE6">
        <w:t xml:space="preserve">) </w:t>
      </w:r>
      <w:r>
        <w:t>236-0528</w:t>
      </w:r>
      <w:r w:rsidR="00C35431">
        <w:t xml:space="preserve">    </w:t>
      </w:r>
      <w:r w:rsidR="00041CE6">
        <w:rPr>
          <w:szCs w:val="18"/>
        </w:rPr>
        <w:t>email</w:t>
      </w:r>
      <w:r w:rsidR="00041CE6">
        <w:t xml:space="preserve">:  </w:t>
      </w:r>
      <w:hyperlink r:id="rId6" w:history="1">
        <w:r w:rsidRPr="00A92E48">
          <w:rPr>
            <w:rStyle w:val="Hyperlink"/>
            <w:color w:val="auto"/>
          </w:rPr>
          <w:t>long_hoyt@yahoo.com</w:t>
        </w:r>
      </w:hyperlink>
    </w:p>
    <w:p w:rsidR="008506DC" w:rsidRPr="00A92E48" w:rsidRDefault="00A92E48">
      <w:pPr>
        <w:rPr>
          <w:sz w:val="28"/>
          <w:szCs w:val="28"/>
        </w:rPr>
      </w:pPr>
      <w:r>
        <w:rPr>
          <w:sz w:val="28"/>
          <w:szCs w:val="28"/>
        </w:rPr>
        <w:t>SKILLS</w:t>
      </w:r>
    </w:p>
    <w:p w:rsidR="00041CE6" w:rsidRDefault="00041CE6" w:rsidP="00041CE6">
      <w:pPr>
        <w:numPr>
          <w:ilvl w:val="0"/>
          <w:numId w:val="1"/>
        </w:numPr>
        <w:rPr>
          <w:sz w:val="22"/>
        </w:rPr>
      </w:pPr>
      <w:r w:rsidRPr="005D4960">
        <w:rPr>
          <w:sz w:val="22"/>
        </w:rPr>
        <w:t>Strong technical, troubleshooting, and problem solving skill</w:t>
      </w:r>
    </w:p>
    <w:p w:rsidR="00262682" w:rsidRPr="005D4960" w:rsidRDefault="00C26B96" w:rsidP="00262682">
      <w:pPr>
        <w:numPr>
          <w:ilvl w:val="0"/>
          <w:numId w:val="1"/>
        </w:numPr>
        <w:rPr>
          <w:sz w:val="22"/>
        </w:rPr>
      </w:pPr>
      <w:r>
        <w:rPr>
          <w:sz w:val="22"/>
        </w:rPr>
        <w:t>High reliability Soldering Certificate</w:t>
      </w:r>
      <w:r w:rsidR="00017ECB">
        <w:rPr>
          <w:sz w:val="22"/>
        </w:rPr>
        <w:t>, thru hole and surface mount</w:t>
      </w:r>
    </w:p>
    <w:p w:rsidR="00041CE6" w:rsidRPr="005D4960" w:rsidRDefault="00D85B8B" w:rsidP="00041CE6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</w:t>
      </w:r>
      <w:r w:rsidR="00041CE6" w:rsidRPr="005D4960">
        <w:rPr>
          <w:sz w:val="22"/>
        </w:rPr>
        <w:t>GMP and SOP experience</w:t>
      </w:r>
    </w:p>
    <w:p w:rsidR="00041CE6" w:rsidRPr="005D4960" w:rsidRDefault="00041CE6" w:rsidP="00041CE6">
      <w:pPr>
        <w:numPr>
          <w:ilvl w:val="0"/>
          <w:numId w:val="1"/>
        </w:numPr>
        <w:rPr>
          <w:sz w:val="22"/>
        </w:rPr>
      </w:pPr>
      <w:r w:rsidRPr="005D4960">
        <w:rPr>
          <w:sz w:val="22"/>
        </w:rPr>
        <w:t xml:space="preserve">Knowledge of working in a regulated manufacturing and </w:t>
      </w:r>
      <w:r w:rsidR="00C26B96">
        <w:rPr>
          <w:sz w:val="22"/>
        </w:rPr>
        <w:t>warehouse</w:t>
      </w:r>
      <w:r w:rsidRPr="005D4960">
        <w:rPr>
          <w:sz w:val="22"/>
        </w:rPr>
        <w:t xml:space="preserve"> environment</w:t>
      </w:r>
    </w:p>
    <w:p w:rsidR="00041CE6" w:rsidRPr="005D4960" w:rsidRDefault="00041CE6" w:rsidP="00041CE6">
      <w:pPr>
        <w:numPr>
          <w:ilvl w:val="0"/>
          <w:numId w:val="1"/>
        </w:numPr>
        <w:rPr>
          <w:sz w:val="22"/>
        </w:rPr>
      </w:pPr>
      <w:r w:rsidRPr="005D4960">
        <w:rPr>
          <w:sz w:val="22"/>
        </w:rPr>
        <w:t>Ability to interact constructively with peers/teams</w:t>
      </w:r>
    </w:p>
    <w:p w:rsidR="00041CE6" w:rsidRDefault="00041CE6" w:rsidP="00041CE6">
      <w:pPr>
        <w:numPr>
          <w:ilvl w:val="0"/>
          <w:numId w:val="1"/>
        </w:numPr>
        <w:rPr>
          <w:sz w:val="22"/>
        </w:rPr>
      </w:pPr>
      <w:r w:rsidRPr="005D4960">
        <w:rPr>
          <w:sz w:val="22"/>
        </w:rPr>
        <w:t>Highly motivated and eager to learn</w:t>
      </w:r>
    </w:p>
    <w:p w:rsidR="00012252" w:rsidRPr="005D4960" w:rsidRDefault="00012252" w:rsidP="00041CE6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Forklift and electric pallet jack certified </w:t>
      </w:r>
    </w:p>
    <w:p w:rsidR="00041CE6" w:rsidRPr="005D4960" w:rsidRDefault="00041CE6" w:rsidP="00041CE6">
      <w:pPr>
        <w:rPr>
          <w:sz w:val="14"/>
        </w:rPr>
      </w:pPr>
    </w:p>
    <w:p w:rsidR="00A92E48" w:rsidRPr="00A92E48" w:rsidRDefault="00A92E48" w:rsidP="00FD4519">
      <w:pPr>
        <w:rPr>
          <w:b/>
        </w:rPr>
      </w:pPr>
      <w:r>
        <w:rPr>
          <w:b/>
        </w:rPr>
        <w:t>WORK HISTORY</w:t>
      </w:r>
    </w:p>
    <w:p w:rsidR="00FD4519" w:rsidRDefault="00FD4519" w:rsidP="00FD4519">
      <w:r w:rsidRPr="00A92E48">
        <w:rPr>
          <w:b/>
        </w:rPr>
        <w:t>OWENS CORNING</w:t>
      </w:r>
      <w:r w:rsidRPr="00FD4519">
        <w:rPr>
          <w:b/>
        </w:rPr>
        <w:t xml:space="preserve">- </w:t>
      </w:r>
      <w:r w:rsidRPr="00FD4519">
        <w:rPr>
          <w:b/>
          <w:i/>
        </w:rPr>
        <w:t>AUTO</w:t>
      </w:r>
      <w:r w:rsidR="008104C6">
        <w:rPr>
          <w:b/>
          <w:i/>
        </w:rPr>
        <w:t xml:space="preserve"> </w:t>
      </w:r>
      <w:r w:rsidRPr="00FD4519">
        <w:rPr>
          <w:b/>
          <w:i/>
        </w:rPr>
        <w:t>CATCHER/COOLING TECHNICIAN</w:t>
      </w:r>
      <w:r>
        <w:t xml:space="preserve"> </w:t>
      </w:r>
      <w:r w:rsidR="00CB5CA5">
        <w:t xml:space="preserve">             </w:t>
      </w:r>
      <w:r>
        <w:t>08/12-Current Denver, CO</w:t>
      </w:r>
    </w:p>
    <w:p w:rsidR="00FD4519" w:rsidRDefault="00FD4519" w:rsidP="00FD4519">
      <w:pPr>
        <w:pStyle w:val="ListParagraph"/>
        <w:numPr>
          <w:ilvl w:val="0"/>
          <w:numId w:val="11"/>
        </w:numPr>
      </w:pPr>
      <w:r>
        <w:t>Visual inspection and used tape measure to verify shingles where made to specifications</w:t>
      </w:r>
    </w:p>
    <w:p w:rsidR="00FD4519" w:rsidRDefault="008104C6" w:rsidP="00FD4519">
      <w:pPr>
        <w:pStyle w:val="ListParagraph"/>
        <w:numPr>
          <w:ilvl w:val="0"/>
          <w:numId w:val="11"/>
        </w:numPr>
      </w:pPr>
      <w:r>
        <w:t>Worked in QC lab, ran test to insure shingles meant specification on granules loss</w:t>
      </w:r>
    </w:p>
    <w:p w:rsidR="00FD4519" w:rsidRPr="008104C6" w:rsidRDefault="008104C6" w:rsidP="00583A3A">
      <w:pPr>
        <w:pStyle w:val="ListParagraph"/>
        <w:numPr>
          <w:ilvl w:val="0"/>
          <w:numId w:val="11"/>
        </w:numPr>
      </w:pPr>
      <w:r>
        <w:t>Machine operator, cleared jams on auto catcher</w:t>
      </w:r>
    </w:p>
    <w:p w:rsidR="00583A3A" w:rsidRPr="005338F3" w:rsidRDefault="00583A3A" w:rsidP="00583A3A">
      <w:r w:rsidRPr="00A92E48">
        <w:rPr>
          <w:b/>
        </w:rPr>
        <w:t>PV MEASUREMENTS</w:t>
      </w:r>
      <w:r>
        <w:rPr>
          <w:b/>
          <w:color w:val="0000FF"/>
        </w:rPr>
        <w:t xml:space="preserve"> </w:t>
      </w:r>
      <w:r>
        <w:rPr>
          <w:b/>
        </w:rPr>
        <w:t xml:space="preserve">– </w:t>
      </w:r>
      <w:r w:rsidR="009D4E0E">
        <w:rPr>
          <w:b/>
          <w:i/>
        </w:rPr>
        <w:t>ELECTRO/</w:t>
      </w:r>
      <w:r w:rsidR="00C73CC4">
        <w:rPr>
          <w:b/>
          <w:i/>
        </w:rPr>
        <w:t xml:space="preserve"> </w:t>
      </w:r>
      <w:r>
        <w:rPr>
          <w:b/>
          <w:i/>
        </w:rPr>
        <w:t xml:space="preserve">MECHANICAL ASSEMBLER </w:t>
      </w:r>
      <w:r w:rsidR="00CB5CA5">
        <w:rPr>
          <w:b/>
          <w:i/>
        </w:rPr>
        <w:t xml:space="preserve">         </w:t>
      </w:r>
      <w:r w:rsidR="00FD4519">
        <w:t>04/12-08/12</w:t>
      </w:r>
      <w:r>
        <w:t xml:space="preserve"> Boulder, CO</w:t>
      </w:r>
    </w:p>
    <w:p w:rsidR="00583A3A" w:rsidRDefault="00583A3A" w:rsidP="00583A3A">
      <w:pPr>
        <w:numPr>
          <w:ilvl w:val="0"/>
          <w:numId w:val="9"/>
        </w:numPr>
      </w:pPr>
      <w:r>
        <w:t xml:space="preserve">Assembly of Photovoltaic Measurement systems </w:t>
      </w:r>
    </w:p>
    <w:p w:rsidR="00583A3A" w:rsidRDefault="00583A3A" w:rsidP="00583A3A">
      <w:pPr>
        <w:numPr>
          <w:ilvl w:val="0"/>
          <w:numId w:val="9"/>
        </w:numPr>
      </w:pPr>
      <w:r>
        <w:t xml:space="preserve">Responsible for making and checking cable harness </w:t>
      </w:r>
    </w:p>
    <w:p w:rsidR="00C73CC4" w:rsidRPr="005338F3" w:rsidRDefault="00C73CC4" w:rsidP="00583A3A">
      <w:pPr>
        <w:numPr>
          <w:ilvl w:val="0"/>
          <w:numId w:val="9"/>
        </w:numPr>
      </w:pPr>
      <w:r>
        <w:t>Testing and Calibrating systems</w:t>
      </w:r>
    </w:p>
    <w:p w:rsidR="005338F3" w:rsidRPr="005338F3" w:rsidRDefault="00583A3A" w:rsidP="005338F3">
      <w:r w:rsidRPr="00A92E48">
        <w:rPr>
          <w:b/>
        </w:rPr>
        <w:t>SANDOZ PHARMACEUTICALS</w:t>
      </w:r>
      <w:r w:rsidR="005338F3">
        <w:rPr>
          <w:b/>
        </w:rPr>
        <w:t xml:space="preserve">– </w:t>
      </w:r>
      <w:r w:rsidR="005338F3">
        <w:rPr>
          <w:b/>
          <w:i/>
        </w:rPr>
        <w:t xml:space="preserve">PACKAGING TECHNICIAN   </w:t>
      </w:r>
      <w:r w:rsidR="00CB5CA5">
        <w:rPr>
          <w:b/>
          <w:i/>
        </w:rPr>
        <w:t xml:space="preserve">            </w:t>
      </w:r>
      <w:r w:rsidR="00692645">
        <w:t>11/11</w:t>
      </w:r>
      <w:r>
        <w:t>-3/12</w:t>
      </w:r>
      <w:r w:rsidR="00012252">
        <w:t xml:space="preserve"> Broomfield, CO</w:t>
      </w:r>
    </w:p>
    <w:p w:rsidR="005338F3" w:rsidRDefault="005338F3" w:rsidP="005338F3">
      <w:pPr>
        <w:numPr>
          <w:ilvl w:val="0"/>
          <w:numId w:val="9"/>
        </w:numPr>
      </w:pPr>
      <w:r w:rsidRPr="005338F3">
        <w:t>Set-up</w:t>
      </w:r>
      <w:r>
        <w:t xml:space="preserve"> and tear down of pharmaceutical </w:t>
      </w:r>
      <w:r w:rsidRPr="005338F3">
        <w:t>bottling machines</w:t>
      </w:r>
    </w:p>
    <w:p w:rsidR="00012252" w:rsidRPr="005338F3" w:rsidRDefault="00012252" w:rsidP="005338F3">
      <w:pPr>
        <w:numPr>
          <w:ilvl w:val="0"/>
          <w:numId w:val="9"/>
        </w:numPr>
      </w:pPr>
      <w:r>
        <w:t>Trouble shoot</w:t>
      </w:r>
      <w:r w:rsidR="008321DE">
        <w:t>ing</w:t>
      </w:r>
      <w:r>
        <w:t xml:space="preserve"> machines </w:t>
      </w:r>
      <w:r w:rsidR="008321DE">
        <w:t>during processing run</w:t>
      </w:r>
      <w:r>
        <w:t xml:space="preserve"> </w:t>
      </w:r>
    </w:p>
    <w:p w:rsidR="005338F3" w:rsidRPr="00012252" w:rsidRDefault="00012252" w:rsidP="005338F3">
      <w:pPr>
        <w:numPr>
          <w:ilvl w:val="0"/>
          <w:numId w:val="9"/>
        </w:numPr>
      </w:pPr>
      <w:r w:rsidRPr="00012252">
        <w:t>Manually packaged bottled drug and placed them on pallet for shipment</w:t>
      </w:r>
    </w:p>
    <w:p w:rsidR="005338F3" w:rsidRPr="00012252" w:rsidRDefault="00012252" w:rsidP="00041CE6">
      <w:pPr>
        <w:numPr>
          <w:ilvl w:val="0"/>
          <w:numId w:val="9"/>
        </w:numPr>
      </w:pPr>
      <w:r w:rsidRPr="00012252">
        <w:t>Working within clean room environment</w:t>
      </w:r>
    </w:p>
    <w:p w:rsidR="00E97E21" w:rsidRDefault="00C95DFB" w:rsidP="00041CE6">
      <w:r w:rsidRPr="00A92E48">
        <w:rPr>
          <w:b/>
        </w:rPr>
        <w:t xml:space="preserve">CARIDIAN </w:t>
      </w:r>
      <w:r w:rsidR="00552ADF" w:rsidRPr="00A92E48">
        <w:rPr>
          <w:b/>
        </w:rPr>
        <w:t>BCT</w:t>
      </w:r>
      <w:r w:rsidR="00041CE6">
        <w:t xml:space="preserve"> – </w:t>
      </w:r>
      <w:r w:rsidR="004C6BB8">
        <w:rPr>
          <w:b/>
          <w:i/>
        </w:rPr>
        <w:t>MANUFACTURING TECH</w:t>
      </w:r>
      <w:r w:rsidR="00881202">
        <w:rPr>
          <w:b/>
          <w:i/>
        </w:rPr>
        <w:t>NICIAN</w:t>
      </w:r>
      <w:r w:rsidR="00FF290D">
        <w:tab/>
      </w:r>
      <w:r w:rsidR="00FF290D">
        <w:tab/>
      </w:r>
      <w:r w:rsidR="00355F4D">
        <w:tab/>
      </w:r>
      <w:r w:rsidR="003C3507">
        <w:t xml:space="preserve">   </w:t>
      </w:r>
      <w:r w:rsidR="00CB5CA5">
        <w:t xml:space="preserve">    </w:t>
      </w:r>
      <w:r w:rsidR="00C23973">
        <w:t>04/07</w:t>
      </w:r>
      <w:r w:rsidR="00FF290D">
        <w:t>-</w:t>
      </w:r>
      <w:r w:rsidR="00E97E21">
        <w:t>08/11</w:t>
      </w:r>
      <w:r w:rsidR="00012252">
        <w:t xml:space="preserve"> Lakewood, CO</w:t>
      </w:r>
    </w:p>
    <w:p w:rsidR="00041CE6" w:rsidRDefault="00B0144C" w:rsidP="00B35E19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ssemble automated blood collection system</w:t>
      </w:r>
    </w:p>
    <w:p w:rsidR="00041CE6" w:rsidRPr="00881202" w:rsidRDefault="00881202" w:rsidP="00881202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Maintain inventory </w:t>
      </w:r>
      <w:r w:rsidR="00FD781A">
        <w:rPr>
          <w:sz w:val="22"/>
        </w:rPr>
        <w:t>of parts and evaluate parts for repair/restock</w:t>
      </w:r>
    </w:p>
    <w:p w:rsidR="002E05BE" w:rsidRPr="005D4960" w:rsidRDefault="005C613F" w:rsidP="00041CE6">
      <w:pPr>
        <w:numPr>
          <w:ilvl w:val="0"/>
          <w:numId w:val="3"/>
        </w:numPr>
        <w:rPr>
          <w:sz w:val="22"/>
        </w:rPr>
      </w:pPr>
      <w:r>
        <w:rPr>
          <w:sz w:val="22"/>
        </w:rPr>
        <w:t>Worki</w:t>
      </w:r>
      <w:r w:rsidR="00D85B8B">
        <w:rPr>
          <w:sz w:val="22"/>
        </w:rPr>
        <w:t>ng in compliance with SOPs and c</w:t>
      </w:r>
      <w:r>
        <w:rPr>
          <w:sz w:val="22"/>
        </w:rPr>
        <w:t>GMPs</w:t>
      </w:r>
    </w:p>
    <w:p w:rsidR="002E05BE" w:rsidRDefault="00881202" w:rsidP="00041CE6">
      <w:pPr>
        <w:numPr>
          <w:ilvl w:val="0"/>
          <w:numId w:val="3"/>
        </w:numPr>
        <w:rPr>
          <w:sz w:val="22"/>
        </w:rPr>
      </w:pPr>
      <w:r>
        <w:rPr>
          <w:sz w:val="22"/>
        </w:rPr>
        <w:t>Package finished system for shipment</w:t>
      </w:r>
    </w:p>
    <w:p w:rsidR="002E05BE" w:rsidRDefault="00B0144C" w:rsidP="002E05BE">
      <w:r w:rsidRPr="00A92E48">
        <w:rPr>
          <w:b/>
        </w:rPr>
        <w:t>UNITED PERCEL SERVICE</w:t>
      </w:r>
      <w:r w:rsidR="002E05BE">
        <w:t xml:space="preserve"> – </w:t>
      </w:r>
      <w:r w:rsidR="00881202">
        <w:rPr>
          <w:b/>
          <w:i/>
        </w:rPr>
        <w:t>PACKAGE HANDLER</w:t>
      </w:r>
      <w:r w:rsidR="00881202">
        <w:rPr>
          <w:b/>
          <w:i/>
        </w:rPr>
        <w:tab/>
      </w:r>
      <w:r w:rsidR="00881202">
        <w:rPr>
          <w:b/>
          <w:i/>
        </w:rPr>
        <w:tab/>
      </w:r>
      <w:r w:rsidR="00B35E19">
        <w:t xml:space="preserve">   </w:t>
      </w:r>
      <w:r w:rsidR="00355F4D">
        <w:tab/>
      </w:r>
      <w:r w:rsidR="003C3507">
        <w:t xml:space="preserve">   </w:t>
      </w:r>
      <w:r w:rsidR="00CB5CA5">
        <w:t xml:space="preserve">    03/08-01/11 </w:t>
      </w:r>
      <w:r w:rsidR="0071243D">
        <w:t>Denver</w:t>
      </w:r>
      <w:r w:rsidR="002E05BE">
        <w:t>, CO</w:t>
      </w:r>
    </w:p>
    <w:p w:rsidR="002E05BE" w:rsidRPr="005D4960" w:rsidRDefault="00881202" w:rsidP="002E05BE">
      <w:pPr>
        <w:numPr>
          <w:ilvl w:val="0"/>
          <w:numId w:val="4"/>
        </w:numPr>
        <w:rPr>
          <w:sz w:val="22"/>
        </w:rPr>
      </w:pPr>
      <w:r>
        <w:rPr>
          <w:sz w:val="22"/>
        </w:rPr>
        <w:t>Load/unload package materials for distribution</w:t>
      </w:r>
      <w:r w:rsidR="00321F2D">
        <w:rPr>
          <w:sz w:val="22"/>
        </w:rPr>
        <w:t>, 500 packages per hour</w:t>
      </w:r>
    </w:p>
    <w:p w:rsidR="002E05BE" w:rsidRPr="005D4960" w:rsidRDefault="00881202" w:rsidP="002E05BE">
      <w:pPr>
        <w:numPr>
          <w:ilvl w:val="0"/>
          <w:numId w:val="4"/>
        </w:numPr>
        <w:rPr>
          <w:sz w:val="22"/>
        </w:rPr>
      </w:pPr>
      <w:r>
        <w:rPr>
          <w:sz w:val="22"/>
        </w:rPr>
        <w:t>Scan</w:t>
      </w:r>
      <w:r w:rsidR="00FD781A">
        <w:rPr>
          <w:sz w:val="22"/>
        </w:rPr>
        <w:t xml:space="preserve"> boxes for tracking</w:t>
      </w:r>
      <w:r w:rsidR="000E414F">
        <w:rPr>
          <w:sz w:val="22"/>
        </w:rPr>
        <w:t xml:space="preserve"> and document damaged packages</w:t>
      </w:r>
    </w:p>
    <w:p w:rsidR="00B35E19" w:rsidRDefault="00FD781A" w:rsidP="00B35E19">
      <w:r w:rsidRPr="00A92E48">
        <w:rPr>
          <w:b/>
        </w:rPr>
        <w:t>SKYWEST AIRLINES</w:t>
      </w:r>
      <w:r w:rsidR="00B35E19">
        <w:t xml:space="preserve"> – </w:t>
      </w:r>
      <w:r w:rsidR="003C3507">
        <w:rPr>
          <w:b/>
          <w:i/>
        </w:rPr>
        <w:t>AVIONICS INSTALL</w:t>
      </w:r>
      <w:r>
        <w:rPr>
          <w:b/>
          <w:i/>
        </w:rPr>
        <w:t>/BENCH TECHNICIAN</w:t>
      </w:r>
      <w:r w:rsidR="00CB5CA5">
        <w:rPr>
          <w:b/>
          <w:i/>
        </w:rPr>
        <w:t xml:space="preserve">   </w:t>
      </w:r>
      <w:r w:rsidR="003C3507">
        <w:t xml:space="preserve"> </w:t>
      </w:r>
      <w:r w:rsidR="00C23973">
        <w:t>4/07-02/05</w:t>
      </w:r>
      <w:r w:rsidR="00CB5CA5">
        <w:t xml:space="preserve"> </w:t>
      </w:r>
      <w:r>
        <w:t>Palm Springs, CA</w:t>
      </w:r>
    </w:p>
    <w:p w:rsidR="00FD781A" w:rsidRPr="003C3507" w:rsidRDefault="003C3507" w:rsidP="003C3507">
      <w:pPr>
        <w:numPr>
          <w:ilvl w:val="0"/>
          <w:numId w:val="5"/>
        </w:numPr>
        <w:rPr>
          <w:sz w:val="22"/>
        </w:rPr>
      </w:pPr>
      <w:r>
        <w:rPr>
          <w:sz w:val="22"/>
        </w:rPr>
        <w:t>Installed ACARS into aircraft, performed operational checks to ensure install was done correctly</w:t>
      </w:r>
    </w:p>
    <w:p w:rsidR="003C3507" w:rsidRDefault="003C3507" w:rsidP="0011067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Utilize test equipment such as oscilloscope, volt meter, power supply and computer base test equipment</w:t>
      </w:r>
    </w:p>
    <w:p w:rsidR="00D85B8B" w:rsidRDefault="00D85B8B" w:rsidP="0011067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FCC License </w:t>
      </w:r>
    </w:p>
    <w:p w:rsidR="003C3507" w:rsidRDefault="00D85B8B" w:rsidP="0011067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Worked with maintenance manuals and repair manuals</w:t>
      </w:r>
      <w:r w:rsidR="003C3507">
        <w:rPr>
          <w:sz w:val="22"/>
        </w:rPr>
        <w:t xml:space="preserve"> </w:t>
      </w:r>
    </w:p>
    <w:p w:rsidR="00A8713E" w:rsidRDefault="00A8713E" w:rsidP="0011067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Built wiring harness and test equipment</w:t>
      </w:r>
    </w:p>
    <w:p w:rsidR="00A92E48" w:rsidRPr="00A92E48" w:rsidRDefault="00A92E48" w:rsidP="002E05BE">
      <w:pPr>
        <w:rPr>
          <w:b/>
        </w:rPr>
      </w:pPr>
      <w:r w:rsidRPr="00A92E48">
        <w:rPr>
          <w:b/>
        </w:rPr>
        <w:t>EDUCATION</w:t>
      </w:r>
    </w:p>
    <w:p w:rsidR="002E05BE" w:rsidRDefault="002E05BE" w:rsidP="002E05BE">
      <w:r>
        <w:t xml:space="preserve">Westwood College of </w:t>
      </w:r>
      <w:r w:rsidR="00262682">
        <w:t>Aviation</w:t>
      </w:r>
      <w:r>
        <w:t xml:space="preserve"> – </w:t>
      </w:r>
      <w:r w:rsidR="00262682">
        <w:t>Avionics</w:t>
      </w:r>
      <w:r w:rsidR="00262682">
        <w:tab/>
      </w:r>
      <w:r w:rsidR="00262682">
        <w:tab/>
      </w:r>
      <w:r w:rsidR="00262682">
        <w:tab/>
      </w:r>
      <w:r w:rsidR="00262682">
        <w:tab/>
      </w:r>
      <w:r w:rsidR="00262682">
        <w:tab/>
        <w:t>01/02</w:t>
      </w:r>
      <w:r w:rsidR="00A85B84">
        <w:t xml:space="preserve"> </w:t>
      </w:r>
      <w:r w:rsidR="00262682">
        <w:t>-02</w:t>
      </w:r>
      <w:r>
        <w:t>/</w:t>
      </w:r>
      <w:r w:rsidR="00262682">
        <w:t>03</w:t>
      </w:r>
      <w:r w:rsidR="00262682">
        <w:tab/>
        <w:t>Broomfield</w:t>
      </w:r>
      <w:r>
        <w:t>, CO</w:t>
      </w:r>
    </w:p>
    <w:p w:rsidR="002E05BE" w:rsidRPr="005D4960" w:rsidRDefault="00D85B8B" w:rsidP="002E05BE">
      <w:pPr>
        <w:numPr>
          <w:ilvl w:val="0"/>
          <w:numId w:val="6"/>
        </w:numPr>
        <w:rPr>
          <w:sz w:val="22"/>
        </w:rPr>
      </w:pPr>
      <w:r>
        <w:rPr>
          <w:sz w:val="22"/>
        </w:rPr>
        <w:t>AOS</w:t>
      </w:r>
      <w:r w:rsidR="00262682">
        <w:rPr>
          <w:sz w:val="22"/>
        </w:rPr>
        <w:t xml:space="preserve"> Advance Electronics Technology/Avionics</w:t>
      </w:r>
    </w:p>
    <w:p w:rsidR="002E05BE" w:rsidRPr="005D4960" w:rsidRDefault="00262682" w:rsidP="002E05BE">
      <w:pPr>
        <w:numPr>
          <w:ilvl w:val="0"/>
          <w:numId w:val="6"/>
        </w:numPr>
        <w:rPr>
          <w:sz w:val="22"/>
        </w:rPr>
      </w:pPr>
      <w:r>
        <w:rPr>
          <w:sz w:val="22"/>
        </w:rPr>
        <w:t>Honor student</w:t>
      </w:r>
    </w:p>
    <w:p w:rsidR="002E05BE" w:rsidRPr="00583A3A" w:rsidRDefault="00262682" w:rsidP="002E05BE">
      <w:pPr>
        <w:numPr>
          <w:ilvl w:val="0"/>
          <w:numId w:val="6"/>
        </w:numPr>
        <w:rPr>
          <w:sz w:val="22"/>
        </w:rPr>
      </w:pPr>
      <w:r>
        <w:rPr>
          <w:sz w:val="22"/>
        </w:rPr>
        <w:t>Outstanding</w:t>
      </w:r>
      <w:r w:rsidR="002E05BE" w:rsidRPr="005D4960">
        <w:rPr>
          <w:sz w:val="22"/>
        </w:rPr>
        <w:t xml:space="preserve"> attendanc</w:t>
      </w:r>
      <w:r w:rsidR="00583A3A">
        <w:rPr>
          <w:sz w:val="22"/>
        </w:rPr>
        <w:t>e</w:t>
      </w:r>
    </w:p>
    <w:sectPr w:rsidR="002E05BE" w:rsidRPr="00583A3A" w:rsidSect="00A334DB">
      <w:pgSz w:w="12240" w:h="15840"/>
      <w:pgMar w:top="1152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4CB"/>
    <w:multiLevelType w:val="hybridMultilevel"/>
    <w:tmpl w:val="8306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56C39"/>
    <w:multiLevelType w:val="hybridMultilevel"/>
    <w:tmpl w:val="1D327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E7E88"/>
    <w:multiLevelType w:val="hybridMultilevel"/>
    <w:tmpl w:val="07604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0117"/>
    <w:multiLevelType w:val="hybridMultilevel"/>
    <w:tmpl w:val="E90A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B40C9"/>
    <w:multiLevelType w:val="hybridMultilevel"/>
    <w:tmpl w:val="4534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90F2C"/>
    <w:multiLevelType w:val="hybridMultilevel"/>
    <w:tmpl w:val="68167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0417F"/>
    <w:multiLevelType w:val="hybridMultilevel"/>
    <w:tmpl w:val="B448B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8D5E03"/>
    <w:multiLevelType w:val="hybridMultilevel"/>
    <w:tmpl w:val="B34A9814"/>
    <w:lvl w:ilvl="0" w:tplc="0409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8">
    <w:nsid w:val="6A1C7CF3"/>
    <w:multiLevelType w:val="hybridMultilevel"/>
    <w:tmpl w:val="B6102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EE4BF8"/>
    <w:multiLevelType w:val="hybridMultilevel"/>
    <w:tmpl w:val="572A5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225864"/>
    <w:multiLevelType w:val="hybridMultilevel"/>
    <w:tmpl w:val="949A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3E7CA7"/>
    <w:rsid w:val="00012252"/>
    <w:rsid w:val="00017ECB"/>
    <w:rsid w:val="00020883"/>
    <w:rsid w:val="000411FE"/>
    <w:rsid w:val="00041CE6"/>
    <w:rsid w:val="00055BDF"/>
    <w:rsid w:val="000721E6"/>
    <w:rsid w:val="00093EBD"/>
    <w:rsid w:val="00095F27"/>
    <w:rsid w:val="000A1FD0"/>
    <w:rsid w:val="000B60E1"/>
    <w:rsid w:val="000E0817"/>
    <w:rsid w:val="000E414F"/>
    <w:rsid w:val="000E66DE"/>
    <w:rsid w:val="000F0849"/>
    <w:rsid w:val="0011067D"/>
    <w:rsid w:val="001232A8"/>
    <w:rsid w:val="00150E22"/>
    <w:rsid w:val="00156A85"/>
    <w:rsid w:val="001751D9"/>
    <w:rsid w:val="001B398E"/>
    <w:rsid w:val="001C5F14"/>
    <w:rsid w:val="001F03D9"/>
    <w:rsid w:val="00203E34"/>
    <w:rsid w:val="00221E71"/>
    <w:rsid w:val="00227DD0"/>
    <w:rsid w:val="0024558E"/>
    <w:rsid w:val="002467AD"/>
    <w:rsid w:val="00262682"/>
    <w:rsid w:val="002B1306"/>
    <w:rsid w:val="002C7DF6"/>
    <w:rsid w:val="002D54D6"/>
    <w:rsid w:val="002E05BE"/>
    <w:rsid w:val="00321F2D"/>
    <w:rsid w:val="00330A4B"/>
    <w:rsid w:val="00335D79"/>
    <w:rsid w:val="00350C88"/>
    <w:rsid w:val="00355F4D"/>
    <w:rsid w:val="003569F9"/>
    <w:rsid w:val="003B1980"/>
    <w:rsid w:val="003C3507"/>
    <w:rsid w:val="003E7CA7"/>
    <w:rsid w:val="003F1476"/>
    <w:rsid w:val="003F2D33"/>
    <w:rsid w:val="00401CCE"/>
    <w:rsid w:val="00414F1C"/>
    <w:rsid w:val="004435C0"/>
    <w:rsid w:val="004C6BB8"/>
    <w:rsid w:val="004D0EBF"/>
    <w:rsid w:val="004E6E73"/>
    <w:rsid w:val="004F7948"/>
    <w:rsid w:val="00515084"/>
    <w:rsid w:val="00516B2F"/>
    <w:rsid w:val="0052043E"/>
    <w:rsid w:val="00522622"/>
    <w:rsid w:val="005338F3"/>
    <w:rsid w:val="00541612"/>
    <w:rsid w:val="00552ADF"/>
    <w:rsid w:val="0055569C"/>
    <w:rsid w:val="005634E1"/>
    <w:rsid w:val="00583A3A"/>
    <w:rsid w:val="005A5FCB"/>
    <w:rsid w:val="005C613F"/>
    <w:rsid w:val="005D4960"/>
    <w:rsid w:val="005E68BA"/>
    <w:rsid w:val="005F113B"/>
    <w:rsid w:val="00600F02"/>
    <w:rsid w:val="0061132D"/>
    <w:rsid w:val="0068721B"/>
    <w:rsid w:val="00692645"/>
    <w:rsid w:val="006A2F73"/>
    <w:rsid w:val="006C4339"/>
    <w:rsid w:val="0071243D"/>
    <w:rsid w:val="00733D3D"/>
    <w:rsid w:val="007508A2"/>
    <w:rsid w:val="00771A21"/>
    <w:rsid w:val="007805FA"/>
    <w:rsid w:val="007A2327"/>
    <w:rsid w:val="007F7C6B"/>
    <w:rsid w:val="008104C6"/>
    <w:rsid w:val="00813462"/>
    <w:rsid w:val="00823090"/>
    <w:rsid w:val="008321DE"/>
    <w:rsid w:val="008506DC"/>
    <w:rsid w:val="00867794"/>
    <w:rsid w:val="00876CE9"/>
    <w:rsid w:val="00880A5E"/>
    <w:rsid w:val="00881202"/>
    <w:rsid w:val="008C3FEB"/>
    <w:rsid w:val="008D492A"/>
    <w:rsid w:val="008E067C"/>
    <w:rsid w:val="00901031"/>
    <w:rsid w:val="00915555"/>
    <w:rsid w:val="00936A6E"/>
    <w:rsid w:val="00943571"/>
    <w:rsid w:val="009555EA"/>
    <w:rsid w:val="009D044A"/>
    <w:rsid w:val="009D2E72"/>
    <w:rsid w:val="009D4E0E"/>
    <w:rsid w:val="009E24E0"/>
    <w:rsid w:val="00A04767"/>
    <w:rsid w:val="00A334DB"/>
    <w:rsid w:val="00A76E93"/>
    <w:rsid w:val="00A84845"/>
    <w:rsid w:val="00A85B84"/>
    <w:rsid w:val="00A8713E"/>
    <w:rsid w:val="00A92E48"/>
    <w:rsid w:val="00AC271B"/>
    <w:rsid w:val="00AF28B8"/>
    <w:rsid w:val="00B0144C"/>
    <w:rsid w:val="00B05DDC"/>
    <w:rsid w:val="00B2373D"/>
    <w:rsid w:val="00B35E19"/>
    <w:rsid w:val="00B828D1"/>
    <w:rsid w:val="00BA32AF"/>
    <w:rsid w:val="00BB613D"/>
    <w:rsid w:val="00BD0032"/>
    <w:rsid w:val="00C23973"/>
    <w:rsid w:val="00C26B96"/>
    <w:rsid w:val="00C35431"/>
    <w:rsid w:val="00C53B9C"/>
    <w:rsid w:val="00C73CC4"/>
    <w:rsid w:val="00C85170"/>
    <w:rsid w:val="00C8603B"/>
    <w:rsid w:val="00C95DFB"/>
    <w:rsid w:val="00CB5CA5"/>
    <w:rsid w:val="00D162B4"/>
    <w:rsid w:val="00D42D27"/>
    <w:rsid w:val="00D85B8B"/>
    <w:rsid w:val="00DA08F0"/>
    <w:rsid w:val="00DF0DC5"/>
    <w:rsid w:val="00E01375"/>
    <w:rsid w:val="00E359CC"/>
    <w:rsid w:val="00E465A4"/>
    <w:rsid w:val="00E5637C"/>
    <w:rsid w:val="00E70B59"/>
    <w:rsid w:val="00E73C71"/>
    <w:rsid w:val="00E87A4D"/>
    <w:rsid w:val="00E97E21"/>
    <w:rsid w:val="00EF72AA"/>
    <w:rsid w:val="00F009DF"/>
    <w:rsid w:val="00F965ED"/>
    <w:rsid w:val="00FA2384"/>
    <w:rsid w:val="00FD4519"/>
    <w:rsid w:val="00FD781A"/>
    <w:rsid w:val="00FF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41CE6"/>
    <w:rPr>
      <w:rFonts w:cs="Times New Roman"/>
      <w:color w:val="0000FF"/>
      <w:u w:val="single"/>
    </w:rPr>
  </w:style>
  <w:style w:type="character" w:customStyle="1" w:styleId="printverysmall1">
    <w:name w:val="printverysmall1"/>
    <w:basedOn w:val="DefaultParagraphFont"/>
    <w:rsid w:val="001B398E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9555EA"/>
    <w:rPr>
      <w:rFonts w:cs="Times New Roman"/>
      <w:color w:val="606420"/>
      <w:u w:val="single"/>
    </w:rPr>
  </w:style>
  <w:style w:type="character" w:customStyle="1" w:styleId="pc-rtg-body1">
    <w:name w:val="pc-rtg-body1"/>
    <w:basedOn w:val="DefaultParagraphFont"/>
    <w:rsid w:val="004435C0"/>
    <w:rPr>
      <w:rFonts w:cs="Times New Roman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FD4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76182"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178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180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ng_hoy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6F84-F9FD-4FDF-B460-28AC7881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 Nguyen</vt:lpstr>
    </vt:vector>
  </TitlesOfParts>
  <Company>Hewlett-Packard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 Nguyen</dc:title>
  <dc:creator>KKEOMA</dc:creator>
  <cp:lastModifiedBy>kit</cp:lastModifiedBy>
  <cp:revision>7</cp:revision>
  <cp:lastPrinted>2013-04-03T17:18:00Z</cp:lastPrinted>
  <dcterms:created xsi:type="dcterms:W3CDTF">2013-01-13T14:38:00Z</dcterms:created>
  <dcterms:modified xsi:type="dcterms:W3CDTF">2013-05-27T19:38:00Z</dcterms:modified>
</cp:coreProperties>
</file>